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05" w:rsidRDefault="00AD7A05" w:rsidP="006A6B3B">
      <w:pPr>
        <w:pStyle w:val="Sinespaciado"/>
        <w:spacing w:before="1540" w:after="240"/>
        <w:jc w:val="center"/>
        <w:rPr>
          <w:color w:val="5B9BD5" w:themeColor="accent1"/>
        </w:rPr>
      </w:pPr>
    </w:p>
    <w:p w:rsidR="006A6B3B" w:rsidRDefault="006A6B3B" w:rsidP="006A6B3B">
      <w:pPr>
        <w:pStyle w:val="Sinespaciado"/>
        <w:spacing w:before="1540" w:after="24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748E201A" wp14:editId="0B727FA8">
            <wp:extent cx="1419225" cy="752475"/>
            <wp:effectExtent l="0" t="0" r="9525" b="952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5B9BD5" w:themeColor="accent1"/>
          <w:sz w:val="72"/>
          <w:szCs w:val="72"/>
        </w:rPr>
        <w:alias w:val="Título"/>
        <w:id w:val="-3948976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A6B3B" w:rsidRPr="00A00242" w:rsidRDefault="006A6B3B" w:rsidP="006A6B3B">
          <w:pPr>
            <w:pStyle w:val="Sinespaciado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5B9BD5" w:themeColor="accent1"/>
              <w:sz w:val="80"/>
              <w:szCs w:val="80"/>
            </w:rPr>
          </w:pPr>
          <w:r w:rsidRPr="00A00242"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t>modelo de diseño</w:t>
          </w:r>
        </w:p>
      </w:sdtContent>
    </w:sdt>
    <w:p w:rsidR="006A6B3B" w:rsidRDefault="006A6B3B" w:rsidP="006A6B3B">
      <w:pPr>
        <w:pStyle w:val="Sinespaciado"/>
        <w:jc w:val="center"/>
        <w:rPr>
          <w:color w:val="5B9BD5" w:themeColor="accent1"/>
          <w:sz w:val="28"/>
          <w:szCs w:val="28"/>
        </w:rPr>
      </w:pPr>
    </w:p>
    <w:p w:rsidR="006A6B3B" w:rsidRDefault="006A6B3B" w:rsidP="006A6B3B">
      <w:pPr>
        <w:pStyle w:val="Sinespaciado"/>
        <w:spacing w:before="480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 wp14:anchorId="03C09ED1" wp14:editId="0F996C87">
            <wp:extent cx="762000" cy="485775"/>
            <wp:effectExtent l="0" t="0" r="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3B" w:rsidRDefault="006A6B3B" w:rsidP="006A6B3B">
      <w:pPr>
        <w:rPr>
          <w:rFonts w:cs="Arial"/>
          <w:b/>
          <w:color w:val="5B9BD5" w:themeColor="accent1"/>
          <w:sz w:val="64"/>
          <w:szCs w:val="64"/>
        </w:rPr>
      </w:pPr>
      <w:r>
        <w:rPr>
          <w:rFonts w:cs="Arial"/>
          <w:b/>
          <w:color w:val="5B9BD5" w:themeColor="accent1"/>
          <w:sz w:val="64"/>
          <w:szCs w:val="6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s-ES" w:eastAsia="en-US"/>
        </w:rPr>
        <w:id w:val="-735011000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F940FE" w:rsidRPr="00A00242" w:rsidRDefault="00A00242" w:rsidP="00A00242">
          <w:pPr>
            <w:pStyle w:val="TtulodeTDC"/>
            <w:jc w:val="center"/>
            <w:rPr>
              <w:rStyle w:val="Ttulo1Car"/>
            </w:rPr>
          </w:pPr>
          <w:r w:rsidRPr="00A00242">
            <w:rPr>
              <w:rStyle w:val="Ttulo1Car"/>
            </w:rPr>
            <w:t>INDICE</w:t>
          </w:r>
        </w:p>
        <w:p w:rsidR="0029173E" w:rsidRDefault="00F940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14768" w:history="1">
            <w:r w:rsidR="0029173E" w:rsidRPr="00B925FF">
              <w:rPr>
                <w:rStyle w:val="Hipervnculo"/>
                <w:noProof/>
              </w:rPr>
              <w:t>Introducción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68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5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69" w:history="1">
            <w:r w:rsidR="0029173E" w:rsidRPr="00B925FF">
              <w:rPr>
                <w:rStyle w:val="Hipervnculo"/>
                <w:noProof/>
              </w:rPr>
              <w:t>Modelo de Despliegue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69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6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0" w:history="1">
            <w:r w:rsidR="0029173E" w:rsidRPr="00B925FF">
              <w:rPr>
                <w:rStyle w:val="Hipervnculo"/>
                <w:noProof/>
              </w:rPr>
              <w:t>Ambiente de Implementación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0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1" w:history="1">
            <w:r w:rsidR="0029173E" w:rsidRPr="00B925FF">
              <w:rPr>
                <w:rStyle w:val="Hipervnculo"/>
                <w:noProof/>
              </w:rPr>
              <w:t>Lenguaje de Programación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1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2" w:history="1">
            <w:r w:rsidR="0029173E" w:rsidRPr="00B925FF">
              <w:rPr>
                <w:rStyle w:val="Hipervnculo"/>
                <w:noProof/>
              </w:rPr>
              <w:t>DBMS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2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3" w:history="1">
            <w:r w:rsidR="0029173E" w:rsidRPr="00B925FF">
              <w:rPr>
                <w:rStyle w:val="Hipervnculo"/>
                <w:noProof/>
              </w:rPr>
              <w:t>Aspectos de seguridad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3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4" w:history="1">
            <w:r w:rsidR="0029173E" w:rsidRPr="00B925FF">
              <w:rPr>
                <w:rStyle w:val="Hipervnculo"/>
                <w:noProof/>
              </w:rPr>
              <w:t>Servidor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4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5" w:history="1">
            <w:r w:rsidR="0029173E" w:rsidRPr="00B925FF">
              <w:rPr>
                <w:rStyle w:val="Hipervnculo"/>
                <w:noProof/>
              </w:rPr>
              <w:t>Hardware: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5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6" w:history="1">
            <w:r w:rsidR="0029173E" w:rsidRPr="00B925FF">
              <w:rPr>
                <w:rStyle w:val="Hipervnculo"/>
                <w:noProof/>
              </w:rPr>
              <w:t>Software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6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7" w:history="1">
            <w:r w:rsidR="0029173E" w:rsidRPr="00B925FF">
              <w:rPr>
                <w:rStyle w:val="Hipervnculo"/>
                <w:noProof/>
              </w:rPr>
              <w:t>Terminal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7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7514778" w:history="1">
            <w:r w:rsidR="0029173E" w:rsidRPr="00B925FF">
              <w:rPr>
                <w:rStyle w:val="Hipervnculo"/>
                <w:noProof/>
              </w:rPr>
              <w:t>Hardware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8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7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29173E" w:rsidRDefault="003B283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57514779" w:history="1">
            <w:r w:rsidR="0029173E" w:rsidRPr="00B925FF">
              <w:rPr>
                <w:rStyle w:val="Hipervnculo"/>
                <w:noProof/>
              </w:rPr>
              <w:t>Software</w:t>
            </w:r>
            <w:r w:rsidR="0029173E">
              <w:rPr>
                <w:noProof/>
                <w:webHidden/>
              </w:rPr>
              <w:tab/>
            </w:r>
            <w:r w:rsidR="0029173E">
              <w:rPr>
                <w:noProof/>
                <w:webHidden/>
              </w:rPr>
              <w:fldChar w:fldCharType="begin"/>
            </w:r>
            <w:r w:rsidR="0029173E">
              <w:rPr>
                <w:noProof/>
                <w:webHidden/>
              </w:rPr>
              <w:instrText xml:space="preserve"> PAGEREF _Toc457514779 \h </w:instrText>
            </w:r>
            <w:r w:rsidR="0029173E">
              <w:rPr>
                <w:noProof/>
                <w:webHidden/>
              </w:rPr>
            </w:r>
            <w:r w:rsidR="0029173E">
              <w:rPr>
                <w:noProof/>
                <w:webHidden/>
              </w:rPr>
              <w:fldChar w:fldCharType="separate"/>
            </w:r>
            <w:r w:rsidR="0029173E">
              <w:rPr>
                <w:noProof/>
                <w:webHidden/>
              </w:rPr>
              <w:t>88</w:t>
            </w:r>
            <w:r w:rsidR="0029173E">
              <w:rPr>
                <w:noProof/>
                <w:webHidden/>
              </w:rPr>
              <w:fldChar w:fldCharType="end"/>
            </w:r>
          </w:hyperlink>
        </w:p>
        <w:p w:rsidR="00E20914" w:rsidRPr="00E20914" w:rsidRDefault="00E20914" w:rsidP="00E20914">
          <w:pPr>
            <w:jc w:val="both"/>
          </w:pPr>
          <w:r>
            <w:t xml:space="preserve">Descripción de Clases...……............................................................................89 </w:t>
          </w:r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83F0A" w:rsidRDefault="00383F0A" w:rsidP="00F81AE7">
      <w:pPr>
        <w:pStyle w:val="Ttulo1"/>
        <w:sectPr w:rsidR="00383F0A" w:rsidSect="004036C0">
          <w:head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F940FE" w:rsidRDefault="00F940FE" w:rsidP="0029173E">
      <w:pPr>
        <w:pStyle w:val="Ttulo1"/>
      </w:pPr>
      <w:bookmarkStart w:id="1" w:name="_Toc457514768"/>
      <w:r w:rsidRPr="00F81AE7">
        <w:lastRenderedPageBreak/>
        <w:t>Introducción</w:t>
      </w:r>
      <w:bookmarkEnd w:id="1"/>
    </w:p>
    <w:p w:rsidR="00F81AE7" w:rsidRPr="00F81AE7" w:rsidRDefault="00F81AE7" w:rsidP="00F81AE7"/>
    <w:p w:rsidR="00F940FE" w:rsidRDefault="00D31EE6" w:rsidP="00A00242">
      <w:pPr>
        <w:jc w:val="both"/>
      </w:pPr>
      <w:r w:rsidRPr="00D31EE6">
        <w:t>En el modelo de diseño se realizaron diferentes procedimientos con el fin de lograr describir la realización física de los casos de uso centrándonos en como los requisitos funcionales y no funcionales, como los otros componentes pertenecientes al entorno de implementación, tienen impacto sobre el sistema creado.</w:t>
      </w:r>
    </w:p>
    <w:p w:rsidR="00D31EE6" w:rsidRDefault="00D31EE6" w:rsidP="00A00242">
      <w:pPr>
        <w:jc w:val="both"/>
      </w:pPr>
      <w:r>
        <w:t>Además, lo realizamos con el fin de lograr una abstracción de la implementación del sistema, y de éste modo lograr una entrada fundamental en las actividades de la implementación.</w:t>
      </w:r>
    </w:p>
    <w:p w:rsidR="00D31EE6" w:rsidRPr="00D31EE6" w:rsidRDefault="00D31EE6" w:rsidP="00D31EE6"/>
    <w:p w:rsidR="00F940FE" w:rsidRDefault="00F940FE" w:rsidP="002B0992">
      <w:pPr>
        <w:pStyle w:val="Ttulo1"/>
      </w:pPr>
    </w:p>
    <w:p w:rsidR="00055FD4" w:rsidRDefault="00055FD4">
      <w:pPr>
        <w:rPr>
          <w:rFonts w:eastAsiaTheme="majorEastAsia" w:cstheme="majorBidi"/>
          <w:color w:val="2E74B5" w:themeColor="accent1" w:themeShade="BF"/>
          <w:szCs w:val="32"/>
        </w:rPr>
      </w:pPr>
      <w:r>
        <w:br w:type="page"/>
      </w:r>
    </w:p>
    <w:p w:rsidR="0029173E" w:rsidRDefault="0029173E" w:rsidP="00A00242">
      <w:pPr>
        <w:pStyle w:val="Ttulo1"/>
      </w:pPr>
      <w:bookmarkStart w:id="2" w:name="_Toc457514769"/>
    </w:p>
    <w:p w:rsidR="00055FD4" w:rsidRDefault="003B2833" w:rsidP="00A00242">
      <w:pPr>
        <w:pStyle w:val="Ttulo1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35pt;margin-top:80.75pt;width:424.5pt;height:311.65pt;z-index:251659264;mso-position-horizontal-relative:text;mso-position-vertical-relative:text;mso-width-relative:page;mso-height-relative:page">
            <v:imagedata r:id="rId12" o:title="Dibujo1"/>
            <w10:wrap type="square"/>
          </v:shape>
        </w:pict>
      </w:r>
      <w:r w:rsidR="00055FD4" w:rsidRPr="00055FD4">
        <w:t>Modelo de Despliegue</w:t>
      </w:r>
      <w:bookmarkEnd w:id="2"/>
    </w:p>
    <w:p w:rsidR="00055FD4" w:rsidRPr="00055FD4" w:rsidRDefault="00055FD4" w:rsidP="00055FD4"/>
    <w:p w:rsidR="00055FD4" w:rsidRDefault="00055FD4" w:rsidP="00055FD4"/>
    <w:p w:rsidR="00055FD4" w:rsidRDefault="00055FD4">
      <w:r>
        <w:br w:type="page"/>
      </w:r>
    </w:p>
    <w:p w:rsidR="00055FD4" w:rsidRPr="00055FD4" w:rsidRDefault="00055FD4" w:rsidP="00055FD4"/>
    <w:p w:rsidR="003B117F" w:rsidRPr="002B0992" w:rsidRDefault="00101D4D" w:rsidP="002B0992">
      <w:pPr>
        <w:pStyle w:val="Ttulo1"/>
      </w:pPr>
      <w:bookmarkStart w:id="3" w:name="_Toc457514770"/>
      <w:r w:rsidRPr="002B0992">
        <w:t>Ambiente de Implementación</w:t>
      </w:r>
      <w:bookmarkEnd w:id="3"/>
    </w:p>
    <w:p w:rsidR="00101D4D" w:rsidRPr="002B0992" w:rsidRDefault="00101D4D" w:rsidP="00BF7052">
      <w:pPr>
        <w:jc w:val="both"/>
        <w:rPr>
          <w:rFonts w:cs="Arial"/>
        </w:rPr>
      </w:pPr>
    </w:p>
    <w:p w:rsidR="00101D4D" w:rsidRPr="002B0992" w:rsidRDefault="00101D4D" w:rsidP="0029173E">
      <w:pPr>
        <w:pStyle w:val="Ttulo2"/>
      </w:pPr>
      <w:bookmarkStart w:id="4" w:name="_Toc457514771"/>
      <w:r w:rsidRPr="002B0992">
        <w:t xml:space="preserve">Lenguaje de </w:t>
      </w:r>
      <w:r w:rsidRPr="0029173E">
        <w:t>Programación</w:t>
      </w:r>
      <w:bookmarkEnd w:id="4"/>
    </w:p>
    <w:p w:rsidR="00101D4D" w:rsidRPr="002B0992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>El sistema de información de la empresa Ramos Hnos. se implementará utilizando el lenguaje de programación C#.</w:t>
      </w:r>
    </w:p>
    <w:p w:rsidR="00101D4D" w:rsidRPr="002B0992" w:rsidRDefault="00101D4D" w:rsidP="0098713B">
      <w:pPr>
        <w:pStyle w:val="Ttulo2"/>
      </w:pPr>
      <w:bookmarkStart w:id="5" w:name="_Toc457514772"/>
      <w:r w:rsidRPr="002B0992">
        <w:t>DBMS</w:t>
      </w:r>
      <w:bookmarkEnd w:id="5"/>
    </w:p>
    <w:p w:rsidR="00101D4D" w:rsidRPr="002B0992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>El sistema de administración de base de datos (DBMS) es el conjunto de programas que manejan todo el acceso a la base de datos. En éste caso se utilizará MySQL Workbench 6.3 CE.</w:t>
      </w:r>
    </w:p>
    <w:p w:rsidR="00101D4D" w:rsidRPr="002B0992" w:rsidRDefault="00101D4D" w:rsidP="0098713B">
      <w:pPr>
        <w:pStyle w:val="Ttulo2"/>
      </w:pPr>
      <w:bookmarkStart w:id="6" w:name="_Toc457514773"/>
      <w:r w:rsidRPr="002B0992">
        <w:t>Aspectos de seguridad</w:t>
      </w:r>
      <w:bookmarkEnd w:id="6"/>
    </w:p>
    <w:p w:rsidR="00101D4D" w:rsidRDefault="00101D4D" w:rsidP="00BF7052">
      <w:pPr>
        <w:jc w:val="both"/>
        <w:rPr>
          <w:rFonts w:cs="Arial"/>
        </w:rPr>
      </w:pPr>
      <w:r w:rsidRPr="002B0992">
        <w:rPr>
          <w:rFonts w:cs="Arial"/>
        </w:rPr>
        <w:t>Se establecerán niveles de usuarios, estableciendo los permisos y accesos a las opciones brindadas por el sistema.</w:t>
      </w:r>
    </w:p>
    <w:p w:rsidR="00F940FE" w:rsidRPr="00A00242" w:rsidRDefault="00F940FE" w:rsidP="00A00242">
      <w:pPr>
        <w:pStyle w:val="Ttulo1"/>
      </w:pPr>
      <w:bookmarkStart w:id="7" w:name="_Toc457514774"/>
      <w:r w:rsidRPr="00A00242">
        <w:t>Servidor</w:t>
      </w:r>
      <w:bookmarkEnd w:id="7"/>
    </w:p>
    <w:p w:rsidR="00101D4D" w:rsidRPr="0098713B" w:rsidRDefault="00101D4D" w:rsidP="0098713B">
      <w:pPr>
        <w:pStyle w:val="Ttulo2"/>
      </w:pPr>
      <w:bookmarkStart w:id="8" w:name="_Toc457514775"/>
      <w:r w:rsidRPr="0098713B">
        <w:rPr>
          <w:rStyle w:val="SubttuloCar"/>
          <w:iCs w:val="0"/>
          <w:color w:val="2E74B5" w:themeColor="accent1" w:themeShade="BF"/>
          <w:spacing w:val="0"/>
          <w:szCs w:val="26"/>
        </w:rPr>
        <w:t>Hardware</w:t>
      </w:r>
      <w:r w:rsidR="00F940FE" w:rsidRPr="0098713B">
        <w:t>:</w:t>
      </w:r>
      <w:bookmarkEnd w:id="8"/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therboard: Cualquiera que soporte los demás componentes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98713B">
      <w:pPr>
        <w:pStyle w:val="Ttulo2"/>
      </w:pPr>
      <w:bookmarkStart w:id="9" w:name="_Toc457514776"/>
      <w:r>
        <w:t>Software</w:t>
      </w:r>
      <w:bookmarkEnd w:id="9"/>
    </w:p>
    <w:p w:rsidR="003C6787" w:rsidRDefault="00F940FE" w:rsidP="00BF7052">
      <w:pPr>
        <w:jc w:val="both"/>
        <w:rPr>
          <w:rFonts w:cs="Arial"/>
        </w:rPr>
      </w:pPr>
      <w:r>
        <w:rPr>
          <w:rFonts w:cs="Arial"/>
        </w:rPr>
        <w:t>Deberá</w:t>
      </w:r>
      <w:r w:rsidR="002B0992" w:rsidRPr="002B0992">
        <w:rPr>
          <w:rFonts w:cs="Arial"/>
        </w:rPr>
        <w:t xml:space="preserve"> contener al menos el sistema operativo Windows 8 en adelante con su versión de 64 bits, teniendo instalado así el software MySQL Workbench 6.3 CE ,y tener actualizado los diferentes RUNTIMES y .NET FRAMEWORK para poder tener compatibilidad con el programa.</w:t>
      </w:r>
    </w:p>
    <w:p w:rsidR="00F940FE" w:rsidRPr="00A00242" w:rsidRDefault="00F940FE" w:rsidP="00A00242">
      <w:pPr>
        <w:pStyle w:val="Ttulo1"/>
      </w:pPr>
      <w:bookmarkStart w:id="10" w:name="_Toc457514777"/>
      <w:r w:rsidRPr="00A00242">
        <w:t>Terminal</w:t>
      </w:r>
      <w:bookmarkEnd w:id="10"/>
    </w:p>
    <w:p w:rsidR="00F940FE" w:rsidRPr="002B0992" w:rsidRDefault="00F940FE" w:rsidP="0098713B">
      <w:pPr>
        <w:pStyle w:val="Ttulo2"/>
      </w:pPr>
      <w:bookmarkStart w:id="11" w:name="_Toc457514778"/>
      <w:r w:rsidRPr="002B0992">
        <w:t>Hardware</w:t>
      </w:r>
      <w:bookmarkEnd w:id="11"/>
    </w:p>
    <w:p w:rsidR="00F940FE" w:rsidRPr="002B0992" w:rsidRDefault="00F940FE" w:rsidP="00BF7052">
      <w:pPr>
        <w:jc w:val="both"/>
        <w:rPr>
          <w:rFonts w:cs="Arial"/>
        </w:rPr>
      </w:pPr>
      <w:r w:rsidRPr="002B0992">
        <w:rPr>
          <w:rFonts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>Motherboard: Cualquiera que soporte los demás componentes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BF7052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98713B">
      <w:pPr>
        <w:pStyle w:val="Ttulo2"/>
      </w:pPr>
      <w:bookmarkStart w:id="12" w:name="_Toc457514779"/>
      <w:r>
        <w:t>Software</w:t>
      </w:r>
      <w:bookmarkEnd w:id="12"/>
    </w:p>
    <w:p w:rsidR="00101D4D" w:rsidRPr="00101D4D" w:rsidRDefault="00F940FE" w:rsidP="00BF7052">
      <w:pPr>
        <w:jc w:val="both"/>
      </w:pPr>
      <w:r>
        <w:rPr>
          <w:rFonts w:cs="Arial"/>
        </w:rPr>
        <w:t>Y como software, deberá</w:t>
      </w:r>
      <w:r w:rsidRPr="002B0992">
        <w:rPr>
          <w:rFonts w:cs="Arial"/>
        </w:rPr>
        <w:t xml:space="preserve"> contener al menos el sistema operativo Windows 8 en adelante con su versión de 64 bits, teniendo instalado así el software MySQL Workbench 6.3 CE ,y tener actualizado los diferentes RUNTIMES y .NET FRAMEWORK para poder tener compatibilidad con el programa.</w:t>
      </w:r>
      <w:r w:rsidR="00101D4D">
        <w:t xml:space="preserve"> </w:t>
      </w:r>
    </w:p>
    <w:sectPr w:rsidR="00101D4D" w:rsidRPr="00101D4D" w:rsidSect="004F681B">
      <w:footerReference w:type="default" r:id="rId13"/>
      <w:pgSz w:w="11906" w:h="16838"/>
      <w:pgMar w:top="1417" w:right="1701" w:bottom="1417" w:left="1701" w:header="708" w:footer="708" w:gutter="0"/>
      <w:pgNumType w:start="8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833" w:rsidRDefault="003B2833" w:rsidP="004036C0">
      <w:pPr>
        <w:spacing w:after="0" w:line="240" w:lineRule="auto"/>
      </w:pPr>
      <w:r>
        <w:separator/>
      </w:r>
    </w:p>
  </w:endnote>
  <w:endnote w:type="continuationSeparator" w:id="0">
    <w:p w:rsidR="003B2833" w:rsidRDefault="003B2833" w:rsidP="00403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F0A" w:rsidRDefault="00383F0A">
    <w:pPr>
      <w:pStyle w:val="Piedepgina"/>
      <w:jc w:val="right"/>
    </w:pPr>
  </w:p>
  <w:p w:rsidR="00383F0A" w:rsidRDefault="00383F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80534"/>
      <w:docPartObj>
        <w:docPartGallery w:val="Page Numbers (Bottom of Page)"/>
        <w:docPartUnique/>
      </w:docPartObj>
    </w:sdtPr>
    <w:sdtEndPr/>
    <w:sdtContent>
      <w:p w:rsidR="004F681B" w:rsidRDefault="004F68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14" w:rsidRPr="00E20914">
          <w:rPr>
            <w:noProof/>
            <w:lang w:val="es-ES"/>
          </w:rPr>
          <w:t>87</w:t>
        </w:r>
        <w:r>
          <w:fldChar w:fldCharType="end"/>
        </w:r>
      </w:p>
    </w:sdtContent>
  </w:sdt>
  <w:p w:rsidR="004F681B" w:rsidRDefault="004F68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833" w:rsidRDefault="003B2833" w:rsidP="004036C0">
      <w:pPr>
        <w:spacing w:after="0" w:line="240" w:lineRule="auto"/>
      </w:pPr>
      <w:r>
        <w:separator/>
      </w:r>
    </w:p>
  </w:footnote>
  <w:footnote w:type="continuationSeparator" w:id="0">
    <w:p w:rsidR="003B2833" w:rsidRDefault="003B2833" w:rsidP="00403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00F" w:rsidRDefault="008B100F" w:rsidP="008B100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 wp14:anchorId="3339B605" wp14:editId="48089B2F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0D362ADA" wp14:editId="72169953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8B100F" w:rsidRDefault="008B100F" w:rsidP="008B100F">
    <w:pPr>
      <w:pStyle w:val="Encabezado"/>
    </w:pPr>
    <w:r>
      <w:tab/>
      <w:t>Ciencias Informáticas</w:t>
    </w:r>
  </w:p>
  <w:p w:rsidR="008B100F" w:rsidRDefault="008B100F" w:rsidP="008B100F">
    <w:pPr>
      <w:pStyle w:val="Encabezado"/>
    </w:pPr>
    <w:r>
      <w:tab/>
      <w:t>Analista de Sistemas de Computación</w:t>
    </w:r>
  </w:p>
  <w:p w:rsidR="008B100F" w:rsidRDefault="008B10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38734CF8"/>
    <w:multiLevelType w:val="hybridMultilevel"/>
    <w:tmpl w:val="287809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38"/>
    <w:rsid w:val="00055FD4"/>
    <w:rsid w:val="00101D4D"/>
    <w:rsid w:val="001B52B3"/>
    <w:rsid w:val="00236F38"/>
    <w:rsid w:val="0029173E"/>
    <w:rsid w:val="002B0992"/>
    <w:rsid w:val="002B7F62"/>
    <w:rsid w:val="00383F0A"/>
    <w:rsid w:val="003B117F"/>
    <w:rsid w:val="003B2833"/>
    <w:rsid w:val="003C6787"/>
    <w:rsid w:val="004036C0"/>
    <w:rsid w:val="00460B00"/>
    <w:rsid w:val="004F681B"/>
    <w:rsid w:val="00582B78"/>
    <w:rsid w:val="005B756A"/>
    <w:rsid w:val="00634356"/>
    <w:rsid w:val="0068187D"/>
    <w:rsid w:val="006A6B3B"/>
    <w:rsid w:val="007D0B82"/>
    <w:rsid w:val="00831A88"/>
    <w:rsid w:val="008B100F"/>
    <w:rsid w:val="0098713B"/>
    <w:rsid w:val="00A00242"/>
    <w:rsid w:val="00AD7A05"/>
    <w:rsid w:val="00B7426F"/>
    <w:rsid w:val="00BF7052"/>
    <w:rsid w:val="00D31EE6"/>
    <w:rsid w:val="00DD38AA"/>
    <w:rsid w:val="00E20914"/>
    <w:rsid w:val="00E20A77"/>
    <w:rsid w:val="00F81AE7"/>
    <w:rsid w:val="00F940FE"/>
    <w:rsid w:val="00FD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B658B-E192-4E3E-B92D-76A3B7E56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24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024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713B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E74B5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0242"/>
    <w:rPr>
      <w:rFonts w:ascii="Arial" w:eastAsiaTheme="majorEastAsia" w:hAnsi="Arial" w:cstheme="majorBidi"/>
      <w:color w:val="2E74B5" w:themeColor="accent1" w:themeShade="BF"/>
      <w:sz w:val="32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8713B"/>
    <w:rPr>
      <w:rFonts w:ascii="Arial" w:eastAsiaTheme="majorEastAsia" w:hAnsi="Arial" w:cstheme="majorBidi"/>
      <w:color w:val="2E74B5" w:themeColor="accent1" w:themeShade="BF"/>
      <w:sz w:val="28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3C6787"/>
    <w:pPr>
      <w:ind w:left="720"/>
      <w:contextualSpacing/>
    </w:p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6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6B3B"/>
    <w:rPr>
      <w:rFonts w:ascii="Tahoma" w:hAnsi="Tahoma" w:cs="Tahoma"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6A6B3B"/>
    <w:rPr>
      <w:rFonts w:eastAsiaTheme="minorEastAsia"/>
      <w:lang w:eastAsia="es-AR"/>
    </w:rPr>
  </w:style>
  <w:style w:type="paragraph" w:styleId="Sinespaciado">
    <w:name w:val="No Spacing"/>
    <w:link w:val="SinespaciadoCar"/>
    <w:uiPriority w:val="1"/>
    <w:qFormat/>
    <w:rsid w:val="006A6B3B"/>
    <w:pPr>
      <w:spacing w:after="0" w:line="240" w:lineRule="auto"/>
    </w:pPr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36C0"/>
  </w:style>
  <w:style w:type="paragraph" w:styleId="Piedepgina">
    <w:name w:val="footer"/>
    <w:basedOn w:val="Normal"/>
    <w:link w:val="PiedepginaCar"/>
    <w:uiPriority w:val="99"/>
    <w:unhideWhenUsed/>
    <w:rsid w:val="004036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36C0"/>
  </w:style>
  <w:style w:type="paragraph" w:styleId="Subttulo">
    <w:name w:val="Subtitle"/>
    <w:basedOn w:val="Normal"/>
    <w:next w:val="Normal"/>
    <w:link w:val="SubttuloCar"/>
    <w:uiPriority w:val="11"/>
    <w:qFormat/>
    <w:rsid w:val="00A00242"/>
    <w:pPr>
      <w:numPr>
        <w:ilvl w:val="1"/>
      </w:numPr>
    </w:pPr>
    <w:rPr>
      <w:rFonts w:eastAsiaTheme="majorEastAsia" w:cstheme="majorBidi"/>
      <w:iCs/>
      <w:color w:val="5B9BD5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A00242"/>
    <w:rPr>
      <w:rFonts w:ascii="Arial" w:eastAsiaTheme="majorEastAsia" w:hAnsi="Arial" w:cstheme="majorBidi"/>
      <w:iCs/>
      <w:color w:val="5B9BD5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B2B5-0B4F-4D41-8B9D-32FBEDF5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/>
  <dc:creator>Candela</dc:creator>
  <cp:keywords/>
  <dc:description/>
  <cp:lastModifiedBy>Candela</cp:lastModifiedBy>
  <cp:revision>26</cp:revision>
  <dcterms:created xsi:type="dcterms:W3CDTF">2016-07-10T18:58:00Z</dcterms:created>
  <dcterms:modified xsi:type="dcterms:W3CDTF">2016-07-29T03:28:00Z</dcterms:modified>
</cp:coreProperties>
</file>